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E3309" w:rsidRDefault="004E3309" w:rsidP="004E3309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едпринимательского пра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E3309" w:rsidRDefault="004E3309" w:rsidP="005B4308">
            <w:pPr>
              <w:rPr>
                <w:sz w:val="24"/>
                <w:szCs w:val="24"/>
              </w:rPr>
            </w:pPr>
            <w:r w:rsidRPr="004E3309">
              <w:rPr>
                <w:sz w:val="24"/>
                <w:szCs w:val="24"/>
              </w:rPr>
              <w:t xml:space="preserve">40.03.01  </w:t>
            </w:r>
          </w:p>
        </w:tc>
        <w:tc>
          <w:tcPr>
            <w:tcW w:w="5811" w:type="dxa"/>
          </w:tcPr>
          <w:p w:rsidR="005B4308" w:rsidRPr="004E3309" w:rsidRDefault="004E3309" w:rsidP="005B4308">
            <w:pPr>
              <w:rPr>
                <w:sz w:val="24"/>
                <w:szCs w:val="24"/>
              </w:rPr>
            </w:pPr>
            <w:r w:rsidRPr="004E3309">
              <w:rPr>
                <w:sz w:val="24"/>
                <w:szCs w:val="24"/>
              </w:rPr>
              <w:t xml:space="preserve"> Юриспруденция 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53DAD" w:rsidP="005B4308">
            <w:pPr>
              <w:rPr>
                <w:sz w:val="24"/>
                <w:szCs w:val="24"/>
              </w:rPr>
            </w:pPr>
            <w:r w:rsidRPr="00253DAD">
              <w:rPr>
                <w:sz w:val="24"/>
                <w:szCs w:val="24"/>
              </w:rPr>
              <w:t xml:space="preserve">Коммерческо-правовой    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990177" w:rsidP="005B4308">
            <w:pPr>
              <w:rPr>
                <w:sz w:val="24"/>
                <w:szCs w:val="24"/>
              </w:rPr>
            </w:pPr>
            <w:r w:rsidRPr="00990177">
              <w:rPr>
                <w:b/>
                <w:sz w:val="24"/>
                <w:szCs w:val="24"/>
              </w:rPr>
              <w:t>Производственная</w:t>
            </w:r>
            <w:r w:rsidR="005B4308" w:rsidRPr="00253DAD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990177" w:rsidP="00990177">
            <w:pPr>
              <w:rPr>
                <w:sz w:val="24"/>
                <w:szCs w:val="24"/>
              </w:rPr>
            </w:pPr>
            <w:r w:rsidRPr="00990177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42DB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F42DB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</w:t>
            </w:r>
            <w:r w:rsidR="00F42DBC" w:rsidRPr="00F42DBC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AF5BC0" w:rsidP="00AF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>ОК-1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6D39F5" w:rsidP="006D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AF5BC0" w:rsidRPr="00AF5BC0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  <w:r>
              <w:t xml:space="preserve"> </w:t>
            </w:r>
            <w:r w:rsidRPr="006D39F5">
              <w:rPr>
                <w:sz w:val="24"/>
                <w:szCs w:val="24"/>
              </w:rPr>
              <w:t>ОК-2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6D39F5" w:rsidP="006D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AF5BC0" w:rsidP="006D39F5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 xml:space="preserve"> работать с информацией в глобальных компьютерных сетях</w:t>
            </w:r>
            <w:r w:rsidR="006D39F5">
              <w:t xml:space="preserve"> </w:t>
            </w:r>
            <w:r w:rsidR="006D39F5" w:rsidRPr="006D39F5">
              <w:rPr>
                <w:sz w:val="24"/>
                <w:szCs w:val="24"/>
                <w:shd w:val="clear" w:color="auto" w:fill="FFFFFF" w:themeFill="background1"/>
              </w:rPr>
              <w:t>О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6D39F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 xml:space="preserve">  ОК-5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6D39F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  <w:r w:rsidR="00AF5BC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К-6</w:t>
            </w:r>
            <w:r w:rsidR="005B4308" w:rsidRPr="003A36A1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AF5BC0" w:rsidP="006D39F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 xml:space="preserve"> к самоорганизации и самообразованию</w:t>
            </w:r>
            <w:r w:rsidR="006D39F5">
              <w:t xml:space="preserve"> </w:t>
            </w:r>
            <w:r w:rsidR="006D39F5" w:rsidRPr="006D39F5">
              <w:rPr>
                <w:sz w:val="24"/>
                <w:szCs w:val="24"/>
                <w:shd w:val="clear" w:color="auto" w:fill="FFFFFF" w:themeFill="background1"/>
              </w:rPr>
              <w:t>О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AF5BC0" w:rsidP="006D39F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</w:t>
            </w:r>
            <w:r>
              <w:t xml:space="preserve"> 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>социальной и профессиональной деятельности</w:t>
            </w:r>
            <w:r w:rsidR="006D39F5">
              <w:t xml:space="preserve"> </w:t>
            </w:r>
            <w:r w:rsidR="006D39F5" w:rsidRPr="006D39F5">
              <w:rPr>
                <w:sz w:val="24"/>
                <w:szCs w:val="24"/>
                <w:shd w:val="clear" w:color="auto" w:fill="FFFFFF" w:themeFill="background1"/>
              </w:rPr>
              <w:t>О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Pr="003A36A1" w:rsidRDefault="00AF5BC0" w:rsidP="006D39F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Pr="00AF5BC0">
              <w:rPr>
                <w:sz w:val="24"/>
                <w:szCs w:val="24"/>
                <w:shd w:val="clear" w:color="auto" w:fill="FFFFFF" w:themeFill="background1"/>
              </w:rPr>
              <w:t xml:space="preserve">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  <w:r w:rsidR="006D39F5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6D39F5">
              <w:rPr>
                <w:sz w:val="24"/>
                <w:szCs w:val="24"/>
                <w:shd w:val="clear" w:color="auto" w:fill="FFFFFF" w:themeFill="background1"/>
              </w:rPr>
              <w:t>ОК-9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работать на благо общества и государства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добросовестно исполнять профессиональные обязанности, соблюдать принципы этики юриста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сохранять и укреплять доверие общества к юридическому сообществу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логически верно, аргументированно и ясно строить устную и письменную речь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5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повышать уровень своей профессиональной компетентности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6</w:t>
            </w:r>
          </w:p>
        </w:tc>
      </w:tr>
      <w:tr w:rsidR="00AF5BC0" w:rsidRPr="00F41493" w:rsidTr="00812F1F">
        <w:tc>
          <w:tcPr>
            <w:tcW w:w="10490" w:type="dxa"/>
            <w:gridSpan w:val="3"/>
            <w:shd w:val="clear" w:color="auto" w:fill="FFFFFF"/>
          </w:tcPr>
          <w:p w:rsidR="00AF5BC0" w:rsidRPr="00AF5BC0" w:rsidRDefault="006D39F5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AF5BC0">
              <w:rPr>
                <w:sz w:val="24"/>
                <w:szCs w:val="24"/>
                <w:shd w:val="clear" w:color="auto" w:fill="FFFFFF" w:themeFill="background1"/>
              </w:rPr>
              <w:t xml:space="preserve"> владеть необходимыми навыками профессионального общения на иностранном языке</w:t>
            </w:r>
            <w:r>
              <w:t xml:space="preserve"> </w:t>
            </w:r>
            <w:r w:rsidRPr="006D39F5">
              <w:rPr>
                <w:sz w:val="24"/>
                <w:szCs w:val="24"/>
                <w:shd w:val="clear" w:color="auto" w:fill="FFFFFF" w:themeFill="background1"/>
              </w:rPr>
              <w:t>ОПК-7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участвовать в разработке нормативных правовых актов в соответствии с профилем сво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рофессиональной деятельности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профессиональную деятельность на основе развитого правосознания, правовог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о мышления и правовой культуры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2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обеспечивать соблюдение законодательства Российской Федерации субъе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ктами права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3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принимать решения и совершать юридические действия в точном соответствии с законод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тельством Российской Федерации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применять нормативные правовые акты, реализовывать нормы материального и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lastRenderedPageBreak/>
              <w:t>процессуального права в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рофессиональной деятельности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юридически правильно квалифиц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ировать факты и обстоятельства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навыками под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готовки юридических документов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ловий для проявления коррупции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14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P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толко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вать нормативные правовые акты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15</w:t>
            </w:r>
          </w:p>
        </w:tc>
      </w:tr>
      <w:tr w:rsidR="005C1C5C" w:rsidRPr="00F41493" w:rsidTr="00812F1F">
        <w:tc>
          <w:tcPr>
            <w:tcW w:w="10490" w:type="dxa"/>
            <w:gridSpan w:val="3"/>
            <w:shd w:val="clear" w:color="auto" w:fill="FFFFFF"/>
          </w:tcPr>
          <w:p w:rsidR="005C1C5C" w:rsidRPr="005C1C5C" w:rsidRDefault="005C1C5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 xml:space="preserve"> давать квалифицированные юридические заключения и консультации в конкретных 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видах юридической деятельности </w:t>
            </w:r>
            <w:r w:rsidRPr="005C1C5C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6D68D2" w:rsidRPr="006D68D2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8D2">
              <w:rPr>
                <w:sz w:val="24"/>
                <w:szCs w:val="24"/>
              </w:rPr>
              <w:t xml:space="preserve">1.Решетникова, И. В. Арбитражный процесс [Электронный ресурс] : учебное пособие / И. В. Решетникова, М. А. Куликова, Е. А. Царегородцева. - 2-е изд., пересмотр. - Москва : Норма: ИНФРА-М, 2019. - 400 с. </w:t>
            </w:r>
            <w:hyperlink r:id="rId8" w:history="1">
              <w:r w:rsidRPr="006D68D2">
                <w:rPr>
                  <w:rStyle w:val="aff2"/>
                  <w:sz w:val="24"/>
                  <w:szCs w:val="24"/>
                </w:rPr>
                <w:t>http://znanium.com/go.php?id=996219</w:t>
              </w:r>
            </w:hyperlink>
            <w:r w:rsidRPr="006D68D2">
              <w:rPr>
                <w:sz w:val="24"/>
                <w:szCs w:val="24"/>
              </w:rPr>
              <w:t xml:space="preserve">. </w:t>
            </w:r>
          </w:p>
          <w:p w:rsidR="006D68D2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8D2">
              <w:rPr>
                <w:sz w:val="24"/>
                <w:szCs w:val="24"/>
              </w:rPr>
              <w:t xml:space="preserve">2.Вишневский, А. В. Гражданский и арбитражный процессы (в схемах с комментариями) [Электронный ресурс] : Учебное пособие / Рос. гос. ун-т правосудия ; Рос. гос. ун-т правосудия. - Москва : РГУП, 2017. - 68 с. </w:t>
            </w:r>
            <w:hyperlink r:id="rId9" w:history="1">
              <w:r w:rsidRPr="006D68D2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6D68D2">
                <w:rPr>
                  <w:rStyle w:val="aff2"/>
                  <w:sz w:val="24"/>
                  <w:szCs w:val="24"/>
                </w:rPr>
                <w:t>://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znanium</w:t>
              </w:r>
              <w:r w:rsidRPr="006D68D2">
                <w:rPr>
                  <w:rStyle w:val="aff2"/>
                  <w:sz w:val="24"/>
                  <w:szCs w:val="24"/>
                </w:rPr>
                <w:t>.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com</w:t>
              </w:r>
              <w:r w:rsidRPr="006D68D2">
                <w:rPr>
                  <w:rStyle w:val="aff2"/>
                  <w:sz w:val="24"/>
                  <w:szCs w:val="24"/>
                </w:rPr>
                <w:t>/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go</w:t>
              </w:r>
              <w:r w:rsidRPr="006D68D2">
                <w:rPr>
                  <w:rStyle w:val="aff2"/>
                  <w:sz w:val="24"/>
                  <w:szCs w:val="24"/>
                </w:rPr>
                <w:t>.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php</w:t>
              </w:r>
              <w:r w:rsidRPr="006D68D2">
                <w:rPr>
                  <w:rStyle w:val="aff2"/>
                  <w:sz w:val="24"/>
                  <w:szCs w:val="24"/>
                </w:rPr>
                <w:t>?</w:t>
              </w:r>
              <w:r w:rsidRPr="006D68D2">
                <w:rPr>
                  <w:rStyle w:val="aff2"/>
                  <w:sz w:val="24"/>
                  <w:szCs w:val="24"/>
                  <w:lang w:val="en-US"/>
                </w:rPr>
                <w:t>id</w:t>
              </w:r>
              <w:r w:rsidRPr="006D68D2">
                <w:rPr>
                  <w:rStyle w:val="aff2"/>
                  <w:sz w:val="24"/>
                  <w:szCs w:val="24"/>
                </w:rPr>
                <w:t>=1007398</w:t>
              </w:r>
            </w:hyperlink>
            <w:r w:rsidRPr="006D68D2">
              <w:rPr>
                <w:sz w:val="24"/>
                <w:szCs w:val="24"/>
              </w:rPr>
              <w:t xml:space="preserve">. </w:t>
            </w:r>
          </w:p>
          <w:p w:rsidR="00B249FD" w:rsidRPr="00B249FD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249FD">
              <w:rPr>
                <w:sz w:val="24"/>
                <w:szCs w:val="24"/>
              </w:rPr>
              <w:t xml:space="preserve">.Красногорова, А. С. Доступная юридическая помощь по гражданским делам [Электронный ресурс] : монография / А. С. Красногорова. - Москва : ИНФРА-М, 2017. - 100 с. </w:t>
            </w:r>
            <w:hyperlink r:id="rId10" w:history="1">
              <w:r w:rsidRPr="00B249FD">
                <w:rPr>
                  <w:rStyle w:val="aff2"/>
                  <w:sz w:val="24"/>
                  <w:szCs w:val="24"/>
                </w:rPr>
                <w:t>http://znanium.com/go.php?id=872441</w:t>
              </w:r>
            </w:hyperlink>
            <w:r w:rsidRPr="00B249FD">
              <w:rPr>
                <w:sz w:val="24"/>
                <w:szCs w:val="24"/>
              </w:rPr>
              <w:t xml:space="preserve">. </w:t>
            </w:r>
          </w:p>
          <w:p w:rsidR="005B4308" w:rsidRPr="00B249FD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FD">
              <w:rPr>
                <w:sz w:val="24"/>
                <w:szCs w:val="24"/>
              </w:rPr>
              <w:t xml:space="preserve">.Практикум по юридическому консультированию [Электронный ресурс] : практикум / Г. Н. Чеботарев [и др.] ; под ред. Г. Н. Чеботарева ; Тюмен. гос. ун-т, Ин-т государства и права РАН. - Москва : Норма: ИНФРА-М, 2015. - 208 с. </w:t>
            </w:r>
            <w:hyperlink r:id="rId11" w:history="1">
              <w:r w:rsidRPr="00B249FD">
                <w:rPr>
                  <w:rStyle w:val="aff2"/>
                  <w:sz w:val="24"/>
                  <w:szCs w:val="24"/>
                </w:rPr>
                <w:t>http://znanium.com/go.php?id=466108</w:t>
              </w:r>
            </w:hyperlink>
            <w:r w:rsidRPr="00B249FD">
              <w:rPr>
                <w:sz w:val="24"/>
                <w:szCs w:val="24"/>
              </w:rPr>
              <w:t xml:space="preserve">. </w:t>
            </w:r>
          </w:p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B35A39" w:rsidRDefault="00B35A39" w:rsidP="00B35A39">
            <w:pPr>
              <w:tabs>
                <w:tab w:val="left" w:pos="195"/>
              </w:tabs>
              <w:jc w:val="both"/>
              <w:rPr>
                <w:rStyle w:val="aff2"/>
                <w:bCs/>
                <w:color w:val="auto"/>
                <w:sz w:val="24"/>
                <w:szCs w:val="24"/>
                <w:u w:val="none"/>
              </w:rPr>
            </w:pPr>
            <w:r w:rsidRPr="00B35A39">
              <w:rPr>
                <w:bCs/>
                <w:sz w:val="24"/>
                <w:szCs w:val="24"/>
              </w:rPr>
              <w:t xml:space="preserve">1.Комментарий практики рассмотрения экономических споров (судебно-арбитражной практики) [Электронный ресурс] : научное издание / А. В. Алтухов [и др.] ; отв. ред. В. Ф. Яковлев ; Ин-т законодательства и сравн. правоведения при Правительстве РФ. - Москва : ИНФРА-М, 2019. - 212 с. </w:t>
            </w:r>
            <w:hyperlink r:id="rId12" w:history="1">
              <w:r w:rsidRPr="00B35A39">
                <w:rPr>
                  <w:bCs/>
                  <w:color w:val="0000FF"/>
                  <w:sz w:val="24"/>
                  <w:szCs w:val="24"/>
                  <w:u w:val="single"/>
                </w:rPr>
                <w:t>http://znanium.com/go.php?id=982627</w:t>
              </w:r>
            </w:hyperlink>
            <w:r w:rsidRPr="00B35A39">
              <w:rPr>
                <w:bCs/>
                <w:sz w:val="24"/>
                <w:szCs w:val="24"/>
              </w:rPr>
              <w:t xml:space="preserve">. 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C27387" w:rsidRPr="00C2738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езидент Российской Федерации – http://www.president.kremlin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Государственная Дума Российской Федерации – http://www.duma.gov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ительство Российской Федерации – http://www.goverment.gov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Министерство юстиции Российской Федерации – http://www.minjus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Федеральная служба по надзору в сфере защиты прав потребителей и благополучия человека – http://www.gsen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Генеральная прокуратура Российской Федерации – http://genproc.gov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Конституционный Суд Российской Федерации – http://ks.rfne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Верховный Суд Российской Федерации – http://www.sypcourt.ru/</w:t>
            </w:r>
          </w:p>
          <w:p w:rsidR="0079516D" w:rsidRPr="0079516D" w:rsidRDefault="00B67146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B67146">
              <w:rPr>
                <w:sz w:val="24"/>
                <w:szCs w:val="24"/>
              </w:rPr>
              <w:t>Официальный сайт Правительства Свердловской области</w:t>
            </w:r>
            <w:r w:rsidR="0079516D" w:rsidRPr="0079516D">
              <w:rPr>
                <w:sz w:val="24"/>
                <w:szCs w:val="24"/>
              </w:rPr>
              <w:t xml:space="preserve"> – http://www.midural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Федеральный регистр нормативно-правовых актов субъектов Российской Федерации – http://registr.scli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Гарант» –http://www.garan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АДИС» – http://www.kadis.net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одекс» – http://www.kodeks.net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Информационно-правовой сервер «КонсультантПлюс» – http://www.consultan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овая система «Референт» – http://www.referent.ru/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Большая российская юридическая энциклопедия – http://www.2.kodeks.net/brue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Правовая библиотека – http://www.tarasei.narod.ru/uchebniki. html</w:t>
            </w:r>
          </w:p>
          <w:p w:rsidR="0079516D" w:rsidRPr="0079516D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Российский фонд правовых реформ – http://www.rflr.ru/</w:t>
            </w:r>
          </w:p>
          <w:p w:rsidR="00BF3F70" w:rsidRPr="00BF3F70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Российский правовой портал – http://www.rpp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5135CC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5135CC">
        <w:rPr>
          <w:sz w:val="24"/>
          <w:szCs w:val="24"/>
          <w:u w:val="single"/>
        </w:rPr>
        <w:t>Бурлака С.Н.</w:t>
      </w:r>
      <w:r w:rsidR="00FC1CC8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3B" w:rsidRDefault="003C663B">
      <w:r>
        <w:separator/>
      </w:r>
    </w:p>
  </w:endnote>
  <w:endnote w:type="continuationSeparator" w:id="0">
    <w:p w:rsidR="003C663B" w:rsidRDefault="003C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3B" w:rsidRDefault="003C663B">
      <w:r>
        <w:separator/>
      </w:r>
    </w:p>
  </w:footnote>
  <w:footnote w:type="continuationSeparator" w:id="0">
    <w:p w:rsidR="003C663B" w:rsidRDefault="003C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E98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87E"/>
    <w:rsid w:val="00215E22"/>
    <w:rsid w:val="00217144"/>
    <w:rsid w:val="002205FE"/>
    <w:rsid w:val="00227144"/>
    <w:rsid w:val="00230905"/>
    <w:rsid w:val="00244FDD"/>
    <w:rsid w:val="00253DA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396D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663B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3309"/>
    <w:rsid w:val="004E7072"/>
    <w:rsid w:val="004F008F"/>
    <w:rsid w:val="00501BB4"/>
    <w:rsid w:val="00503260"/>
    <w:rsid w:val="00503ECC"/>
    <w:rsid w:val="005053A8"/>
    <w:rsid w:val="005135CC"/>
    <w:rsid w:val="0051371C"/>
    <w:rsid w:val="00524116"/>
    <w:rsid w:val="00530824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1C5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16B"/>
    <w:rsid w:val="006C0EF2"/>
    <w:rsid w:val="006C2E48"/>
    <w:rsid w:val="006D18C2"/>
    <w:rsid w:val="006D2532"/>
    <w:rsid w:val="006D39F5"/>
    <w:rsid w:val="006D68D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16D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0177"/>
    <w:rsid w:val="00993CDC"/>
    <w:rsid w:val="00993E4C"/>
    <w:rsid w:val="009953D7"/>
    <w:rsid w:val="009A786B"/>
    <w:rsid w:val="009B28C1"/>
    <w:rsid w:val="009B388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BC0"/>
    <w:rsid w:val="00AF5DE0"/>
    <w:rsid w:val="00B075E2"/>
    <w:rsid w:val="00B078BA"/>
    <w:rsid w:val="00B22136"/>
    <w:rsid w:val="00B23A93"/>
    <w:rsid w:val="00B249FD"/>
    <w:rsid w:val="00B278BC"/>
    <w:rsid w:val="00B3587E"/>
    <w:rsid w:val="00B35A39"/>
    <w:rsid w:val="00B4086A"/>
    <w:rsid w:val="00B46995"/>
    <w:rsid w:val="00B50A63"/>
    <w:rsid w:val="00B5182D"/>
    <w:rsid w:val="00B534A2"/>
    <w:rsid w:val="00B60639"/>
    <w:rsid w:val="00B61248"/>
    <w:rsid w:val="00B67146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7387"/>
    <w:rsid w:val="00C30277"/>
    <w:rsid w:val="00C344CF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6385"/>
    <w:rsid w:val="00D55A1C"/>
    <w:rsid w:val="00D5672F"/>
    <w:rsid w:val="00D64C6B"/>
    <w:rsid w:val="00D65EE4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C3F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33E5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DBC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4BC8"/>
  <w15:docId w15:val="{3265E06B-1137-4C60-A853-CE3310F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219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2627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6108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872441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8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141B-5AE2-4D49-942E-9DA46CB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73</cp:revision>
  <cp:lastPrinted>2019-05-28T05:44:00Z</cp:lastPrinted>
  <dcterms:created xsi:type="dcterms:W3CDTF">2019-03-11T10:18:00Z</dcterms:created>
  <dcterms:modified xsi:type="dcterms:W3CDTF">2020-04-01T12:40:00Z</dcterms:modified>
</cp:coreProperties>
</file>